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070"/>
        <w:gridCol w:w="450"/>
        <w:gridCol w:w="2250"/>
        <w:gridCol w:w="2250"/>
        <w:gridCol w:w="2250"/>
      </w:tblGrid>
      <w:tr w:rsidR="00781AC7" w:rsidTr="001E3E31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765840">
        <w:trPr>
          <w:trHeight w:val="1942"/>
        </w:trPr>
        <w:tc>
          <w:tcPr>
            <w:tcW w:w="2250" w:type="dxa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4574D7" w:rsidRDefault="004574D7" w:rsidP="00124BC8">
            <w:pPr>
              <w:pStyle w:val="right"/>
              <w:rPr>
                <w:rFonts w:ascii="Verdana" w:hAnsi="Verdana"/>
                <w:sz w:val="10"/>
                <w:szCs w:val="10"/>
              </w:rPr>
            </w:pPr>
          </w:p>
          <w:p w:rsidR="00124BC8" w:rsidRPr="004574D7" w:rsidRDefault="00124BC8" w:rsidP="00124BC8">
            <w:pPr>
              <w:pStyle w:val="right"/>
              <w:rPr>
                <w:rFonts w:ascii="Verdana" w:hAnsi="Verdana"/>
                <w:sz w:val="10"/>
                <w:szCs w:val="10"/>
              </w:rPr>
            </w:pPr>
          </w:p>
          <w:p w:rsidR="003F287F" w:rsidRPr="00310ABC" w:rsidRDefault="005F56A1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.8pt;margin-top:9.4pt;width:99.75pt;height:57pt;z-index:6;visibility:visible;mso-wrap-distance-top:3.6pt;mso-wrap-distance-bottom:3.6pt;mso-width-relative:margin;mso-height-relative:margin" fillcolor="#d8d8d8" strokecolor="#2f5496" strokeweight="1.75pt">
                  <v:textbox style="mso-next-textbox:#_x0000_s1076">
                    <w:txbxContent>
                      <w:p w:rsidR="005F56A1" w:rsidRPr="00061F9A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 w:rsidRPr="00061F9A"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  <w:t>One on One Resume Assistance Available at</w:t>
                        </w:r>
                      </w:p>
                      <w:p w:rsidR="005F56A1" w:rsidRPr="00061F9A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 w:rsidRPr="00061F9A"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  <w:t>San Marcos &amp; Lockhart Locations</w:t>
                        </w:r>
                      </w:p>
                    </w:txbxContent>
                  </v:textbox>
                </v:shape>
              </w:pict>
            </w:r>
            <w:r w:rsidR="0023418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77.25pt">
                  <v:imagedata croptop="-65520f" cropbottom="65520f"/>
                </v:shape>
              </w:pic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4242AF" w:rsidRPr="001B2D96" w:rsidRDefault="004242AF" w:rsidP="00124BC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124BC8" w:rsidRDefault="00124BC8" w:rsidP="00A7473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124BC8" w:rsidRPr="00124BC8" w:rsidRDefault="00124BC8" w:rsidP="00A7473D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8722A" w:rsidRPr="00061F9A" w:rsidRDefault="00124BC8" w:rsidP="00124BC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990033"/>
                <w:sz w:val="20"/>
                <w:szCs w:val="8"/>
              </w:rPr>
            </w:pPr>
            <w:r w:rsidRPr="00061F9A">
              <w:rPr>
                <w:rFonts w:ascii="Verdana" w:hAnsi="Verdana"/>
                <w:b/>
                <w:color w:val="990033"/>
                <w:sz w:val="20"/>
                <w:szCs w:val="8"/>
              </w:rPr>
              <w:t>OFFICE CLOSED</w:t>
            </w:r>
          </w:p>
          <w:p w:rsidR="003F287F" w:rsidRPr="005B3A0E" w:rsidRDefault="00765840" w:rsidP="00952AAB">
            <w:pPr>
              <w:pStyle w:val="right"/>
              <w:jc w:val="center"/>
              <w:rPr>
                <w:sz w:val="24"/>
                <w:szCs w:val="24"/>
              </w:rPr>
            </w:pPr>
            <w:r w:rsidRPr="00FF780B">
              <w:rPr>
                <w:noProof/>
              </w:rPr>
              <w:pict>
                <v:shape id="Picture 6" o:spid="_x0000_i1026" type="#_x0000_t75" alt="Related image" style="width:100.5pt;height:59.25pt;visibility:visible">
                  <v:imagedata r:id="rId8" o:title="Related image"/>
                </v:shape>
              </w:pict>
            </w:r>
          </w:p>
        </w:tc>
        <w:tc>
          <w:tcPr>
            <w:tcW w:w="225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124BC8" w:rsidRDefault="00124BC8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</w:rPr>
              <w:t>2</w:t>
            </w:r>
          </w:p>
          <w:p w:rsidR="00124BC8" w:rsidRPr="00124BC8" w:rsidRDefault="004D032B" w:rsidP="00124BC8">
            <w:pPr>
              <w:pStyle w:val="right"/>
              <w:jc w:val="center"/>
              <w:rPr>
                <w:rFonts w:ascii="Verdana" w:hAnsi="Verdana"/>
              </w:rPr>
            </w:pPr>
            <w:r w:rsidRPr="004D032B">
              <w:rPr>
                <w:sz w:val="16"/>
                <w:szCs w:val="16"/>
              </w:rPr>
              <w:t xml:space="preserve"> </w:t>
            </w:r>
          </w:p>
          <w:p w:rsidR="003F287F" w:rsidRDefault="00765840" w:rsidP="00A7473D">
            <w:pPr>
              <w:pStyle w:val="right"/>
              <w:jc w:val="center"/>
              <w:rPr>
                <w:noProof/>
              </w:rPr>
            </w:pPr>
            <w:r w:rsidRPr="00FF780B">
              <w:rPr>
                <w:noProof/>
              </w:rPr>
              <w:pict>
                <v:shape id="Picture 8" o:spid="_x0000_i1027" type="#_x0000_t75" alt="Image result for hello january" style="width:102pt;height:63pt;visibility:visible">
                  <v:imagedata r:id="rId9" o:title="Image result for hello january"/>
                </v:shape>
              </w:pict>
            </w:r>
          </w:p>
          <w:p w:rsidR="00124BC8" w:rsidRPr="004D032B" w:rsidRDefault="00124BC8" w:rsidP="00A7473D">
            <w:pPr>
              <w:pStyle w:val="right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124BC8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124BC8" w:rsidRDefault="00124BC8" w:rsidP="00124BC8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2 PM</w:t>
            </w:r>
          </w:p>
          <w:p w:rsidR="00124BC8" w:rsidRDefault="00D22BE9" w:rsidP="00124BC8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Making </w:t>
            </w:r>
            <w:r w:rsidR="00124BC8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:rsidR="00124BC8" w:rsidRDefault="00124BC8" w:rsidP="00124BC8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ork In Texas Work for You</w:t>
            </w:r>
          </w:p>
          <w:p w:rsidR="00124BC8" w:rsidRPr="004E2437" w:rsidRDefault="00124BC8" w:rsidP="00124BC8">
            <w:pPr>
              <w:pStyle w:val="right"/>
              <w:jc w:val="center"/>
              <w:rPr>
                <w:rFonts w:ascii="Verdana" w:hAnsi="Verdana"/>
                <w:b w:val="0"/>
                <w:sz w:val="8"/>
                <w:szCs w:val="8"/>
              </w:rPr>
            </w:pPr>
            <w:r w:rsidRPr="004E2437">
              <w:rPr>
                <w:rFonts w:ascii="Verdana" w:hAnsi="Verdana"/>
                <w:b w:val="0"/>
                <w:i/>
                <w:iCs/>
                <w:szCs w:val="16"/>
              </w:rPr>
              <w:t>Computer Lab</w:t>
            </w:r>
          </w:p>
          <w:p w:rsidR="003F287F" w:rsidRPr="00A056A1" w:rsidRDefault="003F287F" w:rsidP="00952AAB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117821">
        <w:trPr>
          <w:trHeight w:val="2122"/>
        </w:trPr>
        <w:tc>
          <w:tcPr>
            <w:tcW w:w="2250" w:type="dxa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124BC8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5E3FB9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300804">
              <w:rPr>
                <w:rFonts w:ascii="Verdana" w:hAnsi="Verdana"/>
                <w:b/>
                <w:bCs/>
                <w:sz w:val="20"/>
              </w:rPr>
              <w:t>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</w:t>
            </w:r>
            <w:r w:rsidR="00BE315B">
              <w:rPr>
                <w:rFonts w:ascii="Verdana" w:hAnsi="Verdana"/>
                <w:sz w:val="20"/>
              </w:rPr>
              <w:t xml:space="preserve">Create Effective Resumes and Cover Letters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52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7F7D0E" w:rsidRDefault="00124BC8" w:rsidP="00CE1992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sz w:val="8"/>
                <w:szCs w:val="8"/>
              </w:rPr>
            </w:pPr>
            <w:r w:rsidRPr="007F7D0E">
              <w:rPr>
                <w:rFonts w:ascii="Verdana" w:hAnsi="Verdana" w:cs="Tahoma"/>
                <w:b/>
                <w:sz w:val="20"/>
              </w:rPr>
              <w:t>7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BE315B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061F9A" w:rsidRPr="00061F9A" w:rsidRDefault="00061F9A" w:rsidP="00602A52">
            <w:pPr>
              <w:pStyle w:val="msoaccenttext6"/>
              <w:widowControl w:val="0"/>
              <w:jc w:val="center"/>
              <w:rPr>
                <w:rFonts w:ascii="Verdana" w:hAnsi="Verdana"/>
                <w:color w:val="FF0000"/>
                <w:szCs w:val="16"/>
              </w:rPr>
            </w:pPr>
            <w:r>
              <w:rPr>
                <w:rFonts w:ascii="Verdana" w:hAnsi="Verdana"/>
                <w:color w:val="FF0000"/>
                <w:szCs w:val="16"/>
              </w:rPr>
              <w:t>RSVP by 1/6/19 12pm</w:t>
            </w:r>
            <w:r w:rsidRPr="00061F9A">
              <w:rPr>
                <w:rFonts w:ascii="Verdana" w:hAnsi="Verdana"/>
                <w:color w:val="FF0000"/>
                <w:szCs w:val="16"/>
              </w:rPr>
              <w:t xml:space="preserve"> 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Have an A+ 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>Job Interview</w:t>
            </w:r>
          </w:p>
          <w:p w:rsidR="00602A52" w:rsidRPr="00BE315B" w:rsidRDefault="00602A52" w:rsidP="00602A5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770DB5" w:rsidRPr="00117821" w:rsidRDefault="00602A52" w:rsidP="00117821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6"/>
                <w:szCs w:val="16"/>
              </w:rPr>
            </w:pPr>
            <w:r w:rsidRPr="00BE315B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EF098F" w:rsidRPr="001B2D96" w:rsidRDefault="00EF098F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Pr="007F7D0E" w:rsidRDefault="00124BC8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</w:rPr>
            </w:pPr>
            <w:r w:rsidRPr="007F7D0E">
              <w:rPr>
                <w:rFonts w:ascii="Verdana" w:hAnsi="Verdana"/>
              </w:rPr>
              <w:t>8</w:t>
            </w:r>
          </w:p>
          <w:p w:rsidR="00CE1992" w:rsidRPr="004242AF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BE315B" w:rsidRDefault="00765840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</w:t>
            </w:r>
            <w:r w:rsidR="00F27C0F" w:rsidRPr="00BE315B">
              <w:rPr>
                <w:rFonts w:ascii="Verdana" w:hAnsi="Verdana"/>
                <w:b/>
                <w:bCs/>
                <w:sz w:val="20"/>
              </w:rPr>
              <w:t>-1</w:t>
            </w:r>
            <w:r>
              <w:rPr>
                <w:rFonts w:ascii="Verdana" w:hAnsi="Verdana"/>
                <w:b/>
                <w:bCs/>
                <w:sz w:val="20"/>
              </w:rPr>
              <w:t>0:30 A</w:t>
            </w:r>
            <w:r w:rsidR="00F27C0F" w:rsidRPr="00BE315B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5F56A1" w:rsidRDefault="005F56A1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o What if Your </w:t>
            </w:r>
          </w:p>
          <w:p w:rsidR="00F27C0F" w:rsidRPr="00BE315B" w:rsidRDefault="005F56A1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 or Older</w:t>
            </w:r>
          </w:p>
          <w:p w:rsidR="004D032B" w:rsidRPr="00BE315B" w:rsidRDefault="00BE315B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</w:t>
            </w:r>
            <w:r w:rsidR="00F27C0F" w:rsidRPr="00BE315B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50F0" w:rsidRPr="00952AAB" w:rsidRDefault="002950F0" w:rsidP="002950F0">
            <w:pPr>
              <w:rPr>
                <w:noProof/>
                <w:sz w:val="10"/>
                <w:szCs w:val="10"/>
              </w:rPr>
            </w:pPr>
          </w:p>
          <w:p w:rsidR="008129E6" w:rsidRPr="008129E6" w:rsidRDefault="008129E6" w:rsidP="002950F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124BC8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9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117821" w:rsidRDefault="00117821" w:rsidP="0011782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117821" w:rsidRDefault="00117821" w:rsidP="00117821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Effective Job Search Strategies </w:t>
            </w:r>
          </w:p>
          <w:p w:rsidR="00CE1992" w:rsidRPr="002A7214" w:rsidRDefault="00117821" w:rsidP="00117821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256658" w:rsidRDefault="00156769" w:rsidP="00117821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24BC8">
              <w:rPr>
                <w:rFonts w:ascii="Verdana" w:hAnsi="Verdana"/>
              </w:rPr>
              <w:t>0</w:t>
            </w:r>
          </w:p>
          <w:p w:rsidR="00117821" w:rsidRPr="00117821" w:rsidRDefault="00117821" w:rsidP="00117821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E1992" w:rsidRPr="000545F2" w:rsidRDefault="00765840" w:rsidP="00117821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  <w:r>
              <w:fldChar w:fldCharType="begin"/>
            </w:r>
            <w:r>
              <w:instrText xml:space="preserve"> INCLUDEPICTURE "https://encrypted-tbn0.gstatic.com/images?q=tbn:ANd9GcQogH4jf9ce35fzhxC9anBCGUtRThqC_Muv3gs_lkVwsQO7XXFnbQ&amp;s" \* MERGEFORMATINET </w:instrText>
            </w:r>
            <w:r>
              <w:fldChar w:fldCharType="separate"/>
            </w:r>
            <w:r>
              <w:pict>
                <v:shape id="_x0000_i1028" type="#_x0000_t75" alt="Image result for job interview" style="width:100.5pt;height:83.25pt">
                  <v:imagedata r:id="rId10" r:href="rId11"/>
                </v:shape>
              </w:pict>
            </w:r>
            <w:r>
              <w:fldChar w:fldCharType="end"/>
            </w:r>
          </w:p>
        </w:tc>
      </w:tr>
      <w:tr w:rsidR="00CE1992" w:rsidTr="00765840">
        <w:trPr>
          <w:trHeight w:val="1969"/>
        </w:trPr>
        <w:tc>
          <w:tcPr>
            <w:tcW w:w="2250" w:type="dxa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124BC8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BE315B" w:rsidRPr="00BE315B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23CE9">
              <w:rPr>
                <w:noProof/>
              </w:rPr>
              <w:pict>
                <v:shape id="Picture 1" o:spid="_x0000_i1029" type="#_x0000_t75" alt="Image result for career exploration" style="width:100.5pt;height:70.5pt;visibility:visible">
                  <v:imagedata r:id="rId12" o:title="Image result for career exploration"/>
                </v:shape>
              </w:pict>
            </w:r>
          </w:p>
        </w:tc>
        <w:tc>
          <w:tcPr>
            <w:tcW w:w="252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24BC8">
              <w:rPr>
                <w:rFonts w:ascii="Verdana" w:hAnsi="Verdana"/>
              </w:rPr>
              <w:t>4</w:t>
            </w:r>
          </w:p>
          <w:p w:rsidR="00F115CC" w:rsidRPr="00952AAB" w:rsidRDefault="00F115CC" w:rsidP="00F115CC">
            <w:pPr>
              <w:rPr>
                <w:noProof/>
                <w:sz w:val="10"/>
                <w:szCs w:val="10"/>
              </w:rPr>
            </w:pP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061F9A" w:rsidRPr="00117821" w:rsidRDefault="00061F9A" w:rsidP="00061F9A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17821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124BC8">
              <w:rPr>
                <w:rFonts w:ascii="Verdana" w:hAnsi="Verdana"/>
                <w:b/>
                <w:sz w:val="20"/>
              </w:rPr>
              <w:t>5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765840" w:rsidRPr="00BE315B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1 A</w:t>
            </w:r>
            <w:r w:rsidRPr="00BE315B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765840" w:rsidRPr="00BE315B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 xml:space="preserve">How to Have an A+ </w:t>
            </w:r>
          </w:p>
          <w:p w:rsidR="00765840" w:rsidRPr="00BE315B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>Job Interview</w:t>
            </w:r>
          </w:p>
          <w:p w:rsidR="006C63A4" w:rsidRPr="006C63A4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6C63A4">
              <w:rPr>
                <w:rFonts w:ascii="Verdana" w:hAnsi="Verdana"/>
                <w:iCs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156769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24BC8">
              <w:rPr>
                <w:rFonts w:ascii="Verdana" w:hAnsi="Verdana"/>
              </w:rPr>
              <w:t>6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F7D0E" w:rsidRDefault="007F7D0E" w:rsidP="007F7D0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7F7D0E" w:rsidRDefault="007F7D0E" w:rsidP="007F7D0E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tworking for Job Search Success</w:t>
            </w:r>
          </w:p>
          <w:p w:rsidR="00CE1992" w:rsidRPr="009D02AB" w:rsidRDefault="007F7D0E" w:rsidP="007F7D0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Pr="007F7D0E" w:rsidRDefault="00124BC8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</w:rPr>
            </w:pPr>
            <w:r w:rsidRPr="007F7D0E">
              <w:rPr>
                <w:rFonts w:ascii="Verdana" w:hAnsi="Verdana"/>
              </w:rPr>
              <w:t>17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656AEE">
              <w:rPr>
                <w:rFonts w:ascii="Verdana" w:hAnsi="Verdana"/>
                <w:b/>
                <w:bCs/>
                <w:sz w:val="20"/>
              </w:rPr>
              <w:t>9</w:t>
            </w:r>
            <w:r w:rsidR="00AE640D">
              <w:rPr>
                <w:rFonts w:ascii="Verdana" w:hAnsi="Verdana"/>
                <w:b/>
                <w:bCs/>
                <w:sz w:val="20"/>
              </w:rPr>
              <w:t>-1</w:t>
            </w:r>
            <w:r w:rsidR="00656AEE">
              <w:rPr>
                <w:rFonts w:ascii="Verdana" w:hAnsi="Verdana"/>
                <w:b/>
                <w:bCs/>
                <w:sz w:val="20"/>
              </w:rPr>
              <w:t>0</w:t>
            </w:r>
            <w:r w:rsidR="00AE640D">
              <w:rPr>
                <w:rFonts w:ascii="Verdana" w:hAnsi="Verdana"/>
                <w:b/>
                <w:bCs/>
                <w:sz w:val="20"/>
              </w:rPr>
              <w:t>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77749D">
        <w:trPr>
          <w:trHeight w:val="2257"/>
        </w:trPr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156769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124BC8">
              <w:rPr>
                <w:rFonts w:ascii="Verdana" w:hAnsi="Verdana"/>
                <w:b/>
                <w:sz w:val="20"/>
              </w:rPr>
              <w:t>0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7F7D0E" w:rsidRPr="00061F9A" w:rsidRDefault="007F7D0E" w:rsidP="007F7D0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  <w:szCs w:val="8"/>
              </w:rPr>
            </w:pPr>
            <w:r w:rsidRPr="00061F9A">
              <w:rPr>
                <w:rFonts w:ascii="Verdana" w:hAnsi="Verdana"/>
                <w:b/>
                <w:color w:val="FF0000"/>
                <w:sz w:val="20"/>
                <w:szCs w:val="8"/>
              </w:rPr>
              <w:t>OFFICE CLOSED</w:t>
            </w:r>
          </w:p>
          <w:p w:rsidR="007F7D0E" w:rsidRPr="00CF0D5D" w:rsidRDefault="007F7D0E" w:rsidP="007F7D0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538135"/>
                <w:sz w:val="10"/>
                <w:szCs w:val="10"/>
              </w:rPr>
            </w:pPr>
          </w:p>
          <w:p w:rsidR="005F56A1" w:rsidRPr="004242AF" w:rsidRDefault="00061F9A" w:rsidP="005F56A1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  <w:r w:rsidRPr="00B23CE9">
              <w:rPr>
                <w:noProof/>
              </w:rPr>
              <w:pict>
                <v:shape id="Picture 3" o:spid="_x0000_i1030" type="#_x0000_t75" alt="Related image" style="width:94.5pt;height:63.75pt;visibility:visible">
                  <v:imagedata r:id="rId13" o:title="Related image"/>
                </v:shape>
              </w:pict>
            </w:r>
          </w:p>
          <w:p w:rsidR="00303538" w:rsidRPr="003774FE" w:rsidRDefault="00303538" w:rsidP="005F56A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Default="00156769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124BC8">
              <w:rPr>
                <w:rFonts w:ascii="Verdana" w:hAnsi="Verdana" w:cs="Tahoma"/>
                <w:b/>
                <w:color w:val="000000"/>
              </w:rPr>
              <w:t>1</w:t>
            </w:r>
          </w:p>
          <w:p w:rsidR="00F17413" w:rsidRPr="00F17413" w:rsidRDefault="00F17413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color w:val="000000"/>
                <w:sz w:val="10"/>
                <w:szCs w:val="10"/>
              </w:rPr>
            </w:pPr>
          </w:p>
          <w:p w:rsidR="00061F9A" w:rsidRPr="00083480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765840" w:rsidRPr="00061F9A" w:rsidRDefault="00765840" w:rsidP="00765840">
            <w:pPr>
              <w:pStyle w:val="msoaccenttext6"/>
              <w:widowControl w:val="0"/>
              <w:jc w:val="center"/>
              <w:rPr>
                <w:rFonts w:ascii="Verdana" w:hAnsi="Verdana"/>
                <w:color w:val="FF0000"/>
                <w:szCs w:val="16"/>
              </w:rPr>
            </w:pPr>
            <w:r>
              <w:rPr>
                <w:rFonts w:ascii="Verdana" w:hAnsi="Verdana"/>
                <w:color w:val="FF0000"/>
                <w:szCs w:val="16"/>
              </w:rPr>
              <w:t>RSVP by 1/17/19 12pm</w:t>
            </w:r>
            <w:r w:rsidRPr="00061F9A">
              <w:rPr>
                <w:rFonts w:ascii="Verdana" w:hAnsi="Verdana"/>
                <w:color w:val="FF0000"/>
                <w:szCs w:val="16"/>
              </w:rPr>
              <w:t xml:space="preserve"> </w:t>
            </w:r>
          </w:p>
          <w:p w:rsidR="00061F9A" w:rsidRPr="00BE315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</w:t>
            </w:r>
            <w:r>
              <w:rPr>
                <w:rFonts w:ascii="Verdana" w:hAnsi="Verdana"/>
                <w:szCs w:val="16"/>
              </w:rPr>
              <w:t>Create Effective Resumes and Cover Letters</w:t>
            </w: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117821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061F9A" w:rsidRPr="00117821" w:rsidRDefault="00061F9A" w:rsidP="00061F9A">
            <w:pPr>
              <w:pStyle w:val="right"/>
              <w:jc w:val="center"/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</w:pPr>
            <w:r w:rsidRPr="00117821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061F9A" w:rsidRPr="00A9413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061F9A" w:rsidRPr="00A9413B" w:rsidRDefault="00061F9A" w:rsidP="00061F9A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061F9A" w:rsidRPr="00A9413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F17413" w:rsidRPr="00F17413" w:rsidRDefault="00F17413" w:rsidP="00F17413">
            <w:pPr>
              <w:pStyle w:val="msoaccenttext6"/>
              <w:widowControl w:val="0"/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602A52" w:rsidRDefault="00156769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124BC8">
              <w:rPr>
                <w:rFonts w:ascii="Verdana" w:hAnsi="Verdana" w:cs="Arial"/>
                <w:b/>
                <w:color w:val="000000"/>
              </w:rPr>
              <w:t>2</w:t>
            </w:r>
          </w:p>
          <w:p w:rsidR="00602A52" w:rsidRPr="00602A52" w:rsidRDefault="00602A5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:rsidR="004E2437" w:rsidRPr="00C37071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0:30 AM</w:t>
            </w:r>
          </w:p>
          <w:p w:rsidR="004E2437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4E2437" w:rsidRPr="00C96D57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F17413" w:rsidRPr="00F17413" w:rsidRDefault="00F17413" w:rsidP="00765840">
            <w:pPr>
              <w:pStyle w:val="msoaccenttext6"/>
              <w:widowControl w:val="0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156769" w:rsidP="002950F0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124BC8">
              <w:rPr>
                <w:rFonts w:ascii="Verdana" w:hAnsi="Verdana"/>
                <w:color w:val="000000"/>
              </w:rPr>
              <w:t>3</w:t>
            </w:r>
          </w:p>
          <w:p w:rsidR="002950F0" w:rsidRPr="002950F0" w:rsidRDefault="002950F0" w:rsidP="002950F0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E1992" w:rsidRPr="002950F0" w:rsidRDefault="00A30B62" w:rsidP="002950F0">
            <w:pPr>
              <w:pStyle w:val="right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www.mitalent.org/Media/Default/Images/JobSeeker/JobSearchtrns.png" \* MERGEFORMATINET </w:instrText>
            </w:r>
            <w:r>
              <w:fldChar w:fldCharType="separate"/>
            </w:r>
            <w:r>
              <w:pict>
                <v:shape id="_x0000_i1031" type="#_x0000_t75" alt="Job Search" style="width:102.75pt;height:73.5pt">
                  <v:imagedata r:id="rId14" r:href="rId15"/>
                </v:shape>
              </w:pict>
            </w:r>
            <w:r>
              <w:fldChar w:fldCharType="end"/>
            </w:r>
            <w:r w:rsidR="00CE1992" w:rsidRPr="002950F0">
              <w:rPr>
                <w:b w:val="0"/>
                <w:noProof/>
              </w:rPr>
              <w:pict>
                <v:shape id="_x0000_s1056" type="#_x0000_t75" alt="j0078838" style="position:absolute;left:0;text-align:left;margin-left:186.75pt;margin-top:503.25pt;width:82.5pt;height:77.25pt;z-index:4;visibility:visible;mso-position-horizontal-relative:text;mso-position-vertical-relative:text">
                  <v:imagedata r:id="rId16" o:title="j0078838"/>
                </v:shape>
              </w:pict>
            </w:r>
            <w:r w:rsidR="00CE1992" w:rsidRPr="002950F0">
              <w:rPr>
                <w:b w:val="0"/>
                <w:noProof/>
              </w:rPr>
              <w:pict>
                <v:shape id="_x0000_s1055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  <w:r w:rsidR="00CE1992" w:rsidRPr="002950F0">
              <w:rPr>
                <w:b w:val="0"/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156769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124BC8">
              <w:rPr>
                <w:rFonts w:ascii="Verdana" w:hAnsi="Verdana"/>
                <w:color w:val="000000"/>
              </w:rPr>
              <w:t>4</w:t>
            </w:r>
          </w:p>
          <w:p w:rsidR="00602A52" w:rsidRPr="00602A52" w:rsidRDefault="00602A52" w:rsidP="0062281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A30B62" w:rsidRPr="00C37071" w:rsidRDefault="00A30B62" w:rsidP="00A30B6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77749D">
              <w:rPr>
                <w:rFonts w:ascii="Verdana" w:hAnsi="Verdana"/>
                <w:b/>
                <w:bCs/>
                <w:sz w:val="20"/>
              </w:rPr>
              <w:t>0-11:30 A</w:t>
            </w:r>
            <w:r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A30B62" w:rsidRDefault="00A30B62" w:rsidP="00A30B62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A30B62" w:rsidRDefault="00A30B62" w:rsidP="00A30B62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Loss</w:t>
            </w:r>
          </w:p>
          <w:p w:rsidR="00A30B62" w:rsidRPr="00C96D57" w:rsidRDefault="00A30B62" w:rsidP="00A30B6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15DA4" w:rsidRDefault="00CE1992" w:rsidP="00D22BE9">
            <w:pPr>
              <w:pStyle w:val="right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  <w:tr w:rsidR="002F3D4D" w:rsidRPr="006D7E5A" w:rsidTr="00117821">
        <w:trPr>
          <w:trHeight w:val="2050"/>
        </w:trPr>
        <w:tc>
          <w:tcPr>
            <w:tcW w:w="2250" w:type="dxa"/>
            <w:shd w:val="clear" w:color="auto" w:fill="auto"/>
          </w:tcPr>
          <w:p w:rsidR="002F3D4D" w:rsidRPr="004675A1" w:rsidRDefault="002F3D4D" w:rsidP="004675A1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2F3D4D" w:rsidRDefault="00124BC8" w:rsidP="008725E3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27</w:t>
            </w:r>
          </w:p>
          <w:p w:rsidR="002F3D4D" w:rsidRPr="00D01FD4" w:rsidRDefault="002F3D4D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4E2437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4E2437" w:rsidRPr="00145C7F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nd Your Path: Career Exploration</w:t>
            </w:r>
          </w:p>
          <w:p w:rsidR="002F3D4D" w:rsidRPr="00C4758C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2F3D4D" w:rsidRDefault="002F3D4D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2F3D4D" w:rsidRPr="00952AAB" w:rsidRDefault="00124BC8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  <w:p w:rsidR="002F3D4D" w:rsidRPr="00952AAB" w:rsidRDefault="002F3D4D" w:rsidP="00CE1992">
            <w:pPr>
              <w:jc w:val="center"/>
              <w:rPr>
                <w:noProof/>
                <w:sz w:val="10"/>
                <w:szCs w:val="10"/>
              </w:rPr>
            </w:pP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2F3D4D" w:rsidRPr="00117821" w:rsidRDefault="002F3D4D" w:rsidP="00145C7F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17821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2F3D4D" w:rsidRPr="00145C7F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2F3D4D" w:rsidRDefault="002F3D4D" w:rsidP="002F3D4D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24BC8" w:rsidRPr="00952AAB" w:rsidRDefault="00124BC8" w:rsidP="00124BC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  <w:p w:rsidR="002F3D4D" w:rsidRPr="00E3406A" w:rsidRDefault="007F7D0E" w:rsidP="00124BC8">
            <w:pPr>
              <w:pStyle w:val="msoaccenttext6"/>
              <w:widowControl w:val="0"/>
              <w:jc w:val="center"/>
              <w:rPr>
                <w:noProof/>
                <w:sz w:val="8"/>
                <w:szCs w:val="8"/>
              </w:rPr>
            </w:pPr>
            <w:r w:rsidRPr="007F7D0E">
              <w:rPr>
                <w:rFonts w:ascii="Verdana" w:hAnsi="Verdana"/>
                <w:b/>
                <w:noProof/>
                <w:sz w:val="20"/>
              </w:rPr>
              <w:pict>
                <v:shape id="_x0000_s1063" type="#_x0000_t202" style="position:absolute;left:0;text-align:left;margin-left:4.4pt;margin-top:5.45pt;width:207.8pt;height:72.6pt;z-index:5;visibility:visible;mso-wrap-distance-top:3.6pt;mso-wrap-distance-bottom:3.6pt;mso-width-relative:margin;mso-height-relative:margin" strokecolor="#0070c0" strokeweight="4.5pt">
                  <v:stroke dashstyle="longDash" linestyle="thinThick"/>
                  <v:textbox style="mso-next-textbox:#_x0000_s1063">
                    <w:txbxContent>
                      <w:p w:rsidR="00952AAB" w:rsidRPr="00124BC8" w:rsidRDefault="00952AAB" w:rsidP="00952AA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19"/>
                          </w:rPr>
                        </w:pPr>
                        <w:r w:rsidRPr="00124BC8">
                          <w:rPr>
                            <w:rFonts w:ascii="Arial" w:hAnsi="Arial" w:cs="Arial"/>
                            <w:color w:val="FF0000"/>
                            <w:sz w:val="20"/>
                            <w:szCs w:val="19"/>
                          </w:rPr>
                          <w:t>Don’t forget to visit WorkinTexas.com to create an account prior to attending workshops.</w:t>
                        </w:r>
                      </w:p>
                      <w:p w:rsidR="00952AAB" w:rsidRPr="00124BC8" w:rsidRDefault="004E2437" w:rsidP="00952AAB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24BC8">
                          <w:rPr>
                            <w:bCs/>
                            <w:sz w:val="18"/>
                          </w:rPr>
                          <w:pict>
                            <v:shape id="_x0000_i1033" type="#_x0000_t75" style="width:121.5pt;height:27pt">
                              <v:imagedata r:id="rId17" o:title="New Work In Texas Logo"/>
                            </v:shape>
                          </w:pict>
                        </w:r>
                      </w:p>
                      <w:p w:rsidR="00952AAB" w:rsidRPr="00845F3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52AAB" w:rsidRDefault="00952AAB" w:rsidP="00952AAB"/>
                    </w:txbxContent>
                  </v:textbox>
                </v:shape>
              </w:pict>
            </w:r>
          </w:p>
        </w:tc>
        <w:tc>
          <w:tcPr>
            <w:tcW w:w="2250" w:type="dxa"/>
            <w:shd w:val="clear" w:color="auto" w:fill="FFFFFF"/>
          </w:tcPr>
          <w:p w:rsidR="002F3D4D" w:rsidRPr="007F7D0E" w:rsidRDefault="007F7D0E" w:rsidP="00E3406A">
            <w:pPr>
              <w:pStyle w:val="msoaccenttext6"/>
              <w:widowControl w:val="0"/>
              <w:rPr>
                <w:rFonts w:ascii="Verdana" w:hAnsi="Verdana"/>
                <w:noProof/>
                <w:sz w:val="8"/>
                <w:szCs w:val="8"/>
              </w:rPr>
            </w:pPr>
            <w:r w:rsidRPr="007F7D0E">
              <w:rPr>
                <w:rFonts w:ascii="Verdana" w:hAnsi="Verdana"/>
                <w:noProof/>
              </w:rPr>
              <w:t xml:space="preserve">                       </w:t>
            </w:r>
            <w:r w:rsidR="002F3D4D" w:rsidRPr="007F7D0E">
              <w:rPr>
                <w:rFonts w:ascii="Verdana" w:hAnsi="Verdana"/>
                <w:noProof/>
              </w:rPr>
              <w:t xml:space="preserve">       </w:t>
            </w:r>
          </w:p>
          <w:p w:rsidR="002F3D4D" w:rsidRPr="007F7D0E" w:rsidRDefault="007F7D0E" w:rsidP="007F7D0E">
            <w:pPr>
              <w:pStyle w:val="right"/>
              <w:jc w:val="center"/>
              <w:rPr>
                <w:rFonts w:ascii="Verdana" w:hAnsi="Verdana"/>
                <w:noProof/>
              </w:rPr>
            </w:pPr>
            <w:r w:rsidRPr="007F7D0E">
              <w:rPr>
                <w:rFonts w:ascii="Verdana" w:hAnsi="Verdana"/>
                <w:noProof/>
              </w:rPr>
              <w:t>30</w:t>
            </w:r>
          </w:p>
          <w:p w:rsidR="002F3D4D" w:rsidRPr="00AA0116" w:rsidRDefault="002F3D4D" w:rsidP="00E3406A">
            <w:pPr>
              <w:pStyle w:val="msoaccenttext6"/>
              <w:widowControl w:val="0"/>
              <w:rPr>
                <w:noProof/>
                <w:sz w:val="10"/>
                <w:szCs w:val="10"/>
              </w:rPr>
            </w:pPr>
          </w:p>
        </w:tc>
        <w:tc>
          <w:tcPr>
            <w:tcW w:w="2250" w:type="dxa"/>
            <w:shd w:val="clear" w:color="auto" w:fill="FFFFFF"/>
          </w:tcPr>
          <w:p w:rsidR="001F2F2A" w:rsidRPr="007F7D0E" w:rsidRDefault="001F2F2A" w:rsidP="001F2F2A">
            <w:pPr>
              <w:pStyle w:val="msoaccenttext6"/>
              <w:widowControl w:val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 </w:t>
            </w:r>
          </w:p>
          <w:p w:rsidR="002F3D4D" w:rsidRDefault="007F7D0E" w:rsidP="00124BC8">
            <w:pPr>
              <w:pStyle w:val="right"/>
              <w:jc w:val="center"/>
              <w:rPr>
                <w:rFonts w:ascii="Verdana" w:hAnsi="Verdana"/>
              </w:rPr>
            </w:pPr>
            <w:r w:rsidRPr="007F7D0E">
              <w:rPr>
                <w:rFonts w:ascii="Verdana" w:hAnsi="Verdana"/>
              </w:rPr>
              <w:t>31</w:t>
            </w:r>
          </w:p>
          <w:p w:rsidR="004E2437" w:rsidRPr="004E2437" w:rsidRDefault="004E2437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E2437" w:rsidRPr="00BE315B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1 A</w:t>
            </w:r>
            <w:r w:rsidRPr="00BE315B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4E2437" w:rsidRPr="004D032B" w:rsidRDefault="004E2437" w:rsidP="004E243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w to Create Effective Resumes and Cover Letters</w:t>
            </w:r>
          </w:p>
          <w:p w:rsidR="004E2437" w:rsidRDefault="004E2437" w:rsidP="004E2437">
            <w:pPr>
              <w:pStyle w:val="msoaccenttext6"/>
              <w:widowControl w:val="0"/>
              <w:jc w:val="center"/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4E2437" w:rsidRPr="007F7D0E" w:rsidRDefault="004E2437" w:rsidP="00124BC8">
            <w:pPr>
              <w:pStyle w:val="right"/>
              <w:jc w:val="center"/>
              <w:rPr>
                <w:rFonts w:ascii="Verdana" w:hAnsi="Verdana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1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4" type="#_x0000_t75" style="width:285.75pt;height:15.75pt;visibility:visible">
                        <v:imagedata r:id="rId18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19"/>
          <w:headerReference w:type="default" r:id="rId20"/>
          <w:footerReference w:type="even" r:id="rId21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E3406A" w:rsidRDefault="00E3406A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F7D0E" w:rsidP="00781AC7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Making </w:t>
      </w:r>
      <w:r w:rsidR="009551B0">
        <w:rPr>
          <w:rFonts w:ascii="Arial" w:hAnsi="Arial" w:cs="Arial"/>
          <w:b/>
          <w:bCs/>
          <w:sz w:val="20"/>
        </w:rPr>
        <w:t xml:space="preserve">Work </w:t>
      </w:r>
      <w:proofErr w:type="gramStart"/>
      <w:r w:rsidR="009551B0">
        <w:rPr>
          <w:rFonts w:ascii="Arial" w:hAnsi="Arial" w:cs="Arial"/>
          <w:b/>
          <w:bCs/>
          <w:sz w:val="20"/>
        </w:rPr>
        <w:t>In</w:t>
      </w:r>
      <w:proofErr w:type="gramEnd"/>
      <w:r w:rsidR="009551B0">
        <w:rPr>
          <w:rFonts w:ascii="Arial" w:hAnsi="Arial" w:cs="Arial"/>
          <w:b/>
          <w:bCs/>
          <w:sz w:val="20"/>
        </w:rPr>
        <w:t xml:space="preserve"> Texas Work for You</w:t>
      </w:r>
      <w:r w:rsidR="00781AC7" w:rsidRPr="006F1B5A">
        <w:rPr>
          <w:rFonts w:ascii="Arial" w:hAnsi="Arial" w:cs="Arial"/>
          <w:b/>
          <w:bCs/>
          <w:sz w:val="20"/>
        </w:rPr>
        <w:tab/>
      </w:r>
    </w:p>
    <w:p w:rsidR="00363236" w:rsidRDefault="009551B0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>
        <w:fldChar w:fldCharType="begin"/>
      </w:r>
      <w:r>
        <w:instrText xml:space="preserve"> INCLUDEPICTURE  "cid:image001.jpg@01D587EB.1FB35B50" \* MERGEFORMATINET </w:instrText>
      </w:r>
      <w:r>
        <w:fldChar w:fldCharType="separate"/>
      </w:r>
      <w:r>
        <w:pict>
          <v:shape id="_x0000_i1032" type="#_x0000_t75" style="width:100.5pt;height:27pt">
            <v:imagedata r:id="rId22" r:href="rId23"/>
          </v:shape>
        </w:pict>
      </w:r>
      <w:r>
        <w:fldChar w:fldCharType="end"/>
      </w:r>
    </w:p>
    <w:p w:rsidR="00A31136" w:rsidRPr="009551B0" w:rsidRDefault="009551B0" w:rsidP="009551B0">
      <w:pPr>
        <w:ind w:right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arn how to navigate the updated website. Set up Virtual Recruiters that will notify you when a job is posted. Update skills and save up to 5 resum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E3406A" w:rsidRDefault="00E3406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4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 xml:space="preserve">two days prior to the </w:t>
      </w:r>
      <w:r w:rsidR="004E2437">
        <w:rPr>
          <w:rFonts w:ascii="Arial" w:hAnsi="Arial" w:cs="Arial"/>
          <w:b/>
          <w:sz w:val="20"/>
        </w:rPr>
        <w:t>scheduled appointment</w:t>
      </w:r>
      <w:r w:rsidR="00203DE1">
        <w:rPr>
          <w:rFonts w:ascii="Arial" w:hAnsi="Arial" w:cs="Arial"/>
          <w:sz w:val="20"/>
        </w:rPr>
        <w:t xml:space="preserve">. 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8B" w:rsidRDefault="00BE328B">
      <w:r>
        <w:separator/>
      </w:r>
    </w:p>
  </w:endnote>
  <w:endnote w:type="continuationSeparator" w:id="0">
    <w:p w:rsidR="00BE328B" w:rsidRDefault="00BE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8B" w:rsidRDefault="00BE328B">
      <w:r>
        <w:separator/>
      </w:r>
    </w:p>
  </w:footnote>
  <w:footnote w:type="continuationSeparator" w:id="0">
    <w:p w:rsidR="00BE328B" w:rsidRDefault="00BE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8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124BC8" w:rsidRDefault="00124BC8" w:rsidP="00847163">
    <w:pPr>
      <w:jc w:val="center"/>
      <w:rPr>
        <w:rFonts w:ascii="Arial Black" w:hAnsi="Arial Black"/>
        <w:b/>
        <w:color w:val="990033"/>
        <w:sz w:val="32"/>
        <w:szCs w:val="32"/>
      </w:rPr>
    </w:pPr>
    <w:r w:rsidRPr="00124BC8">
      <w:rPr>
        <w:rFonts w:ascii="Arial Black" w:hAnsi="Arial Black"/>
        <w:b/>
        <w:color w:val="990033"/>
        <w:sz w:val="40"/>
        <w:szCs w:val="40"/>
      </w:rPr>
      <w:t>January 2020</w:t>
    </w:r>
  </w:p>
  <w:p w:rsidR="001A4AC8" w:rsidRPr="0090381F" w:rsidRDefault="001A4AC8" w:rsidP="00625CCC">
    <w:pPr>
      <w:jc w:val="center"/>
      <w:rPr>
        <w:rFonts w:ascii="Arial Black" w:hAnsi="Arial Black"/>
        <w:b/>
        <w:color w:val="C45911"/>
        <w:sz w:val="32"/>
        <w:szCs w:val="32"/>
      </w:rPr>
    </w:pPr>
    <w:r w:rsidRPr="0090381F">
      <w:rPr>
        <w:rFonts w:ascii="Arial Black" w:hAnsi="Arial Black"/>
        <w:b/>
        <w:color w:val="C45911"/>
        <w:sz w:val="32"/>
        <w:szCs w:val="32"/>
      </w:rPr>
      <w:pict>
        <v:shape id="_x0000_i1037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9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1F9A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028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7821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4BC8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538F"/>
    <w:rsid w:val="00156769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3E31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2F2A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18E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DC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959"/>
    <w:rsid w:val="00294D39"/>
    <w:rsid w:val="002950F0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2C3D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4D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2E3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6D11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17C51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574D7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675A1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2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3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437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166B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15C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3FB9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6A1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A52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AEE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8D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5840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35B"/>
    <w:rsid w:val="0077749D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408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0E7E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7F7D0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81F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5BC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09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2AAB"/>
    <w:rsid w:val="0095403C"/>
    <w:rsid w:val="00954906"/>
    <w:rsid w:val="00954AC5"/>
    <w:rsid w:val="009551B0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299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0B62"/>
    <w:rsid w:val="00A31136"/>
    <w:rsid w:val="00A314A3"/>
    <w:rsid w:val="00A31FBC"/>
    <w:rsid w:val="00A33016"/>
    <w:rsid w:val="00A334CB"/>
    <w:rsid w:val="00A33654"/>
    <w:rsid w:val="00A33A6F"/>
    <w:rsid w:val="00A343FA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71D"/>
    <w:rsid w:val="00A57B53"/>
    <w:rsid w:val="00A57E91"/>
    <w:rsid w:val="00A600D9"/>
    <w:rsid w:val="00A60435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473D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0F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16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398D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590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A98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257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4ED"/>
    <w:rsid w:val="00B81AE6"/>
    <w:rsid w:val="00B85079"/>
    <w:rsid w:val="00B867EE"/>
    <w:rsid w:val="00B86B32"/>
    <w:rsid w:val="00B8725C"/>
    <w:rsid w:val="00B87838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3B2"/>
    <w:rsid w:val="00BD2955"/>
    <w:rsid w:val="00BD2E6B"/>
    <w:rsid w:val="00BD46F7"/>
    <w:rsid w:val="00BD4B27"/>
    <w:rsid w:val="00BD6085"/>
    <w:rsid w:val="00BD67D3"/>
    <w:rsid w:val="00BD7176"/>
    <w:rsid w:val="00BE0231"/>
    <w:rsid w:val="00BE0D5D"/>
    <w:rsid w:val="00BE1091"/>
    <w:rsid w:val="00BE2417"/>
    <w:rsid w:val="00BE315B"/>
    <w:rsid w:val="00BE328B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1766E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356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0D8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3D0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0D5D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BE9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B28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DDD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1CAB"/>
    <w:rsid w:val="00E324D6"/>
    <w:rsid w:val="00E32704"/>
    <w:rsid w:val="00E32B66"/>
    <w:rsid w:val="00E338F4"/>
    <w:rsid w:val="00E3406A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4B33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5A99"/>
    <w:rsid w:val="00EE6A11"/>
    <w:rsid w:val="00EE6A33"/>
    <w:rsid w:val="00EE71B5"/>
    <w:rsid w:val="00EF098F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5CC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413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2E8C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811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E3329F7F-1831-47B9-A754-16F35758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QogH4jf9ce35fzhxC9anBCGUtRThqC_Muv3gs_lkVwsQO7XXFnbQ&amp;s" TargetMode="External"/><Relationship Id="rId24" Type="http://schemas.openxmlformats.org/officeDocument/2006/relationships/hyperlink" Target="mailto:jessica.ramirez@ruralcapita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mitalent.org/Media/Default/Images/JobSeeker/JobSearchtrns.png" TargetMode="External"/><Relationship Id="rId23" Type="http://schemas.openxmlformats.org/officeDocument/2006/relationships/image" Target="cid:image001.jpg@01D587EB.1FB35B50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27FB-32C2-475B-AA22-D049BAD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465</CharactersWithSpaces>
  <SharedDoc>false</SharedDoc>
  <HLinks>
    <vt:vector size="12" baseType="variant">
      <vt:variant>
        <vt:i4>2752589</vt:i4>
      </vt:variant>
      <vt:variant>
        <vt:i4>12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7667782</vt:i4>
      </vt:variant>
      <vt:variant>
        <vt:i4>4715</vt:i4>
      </vt:variant>
      <vt:variant>
        <vt:i4>1025</vt:i4>
      </vt:variant>
      <vt:variant>
        <vt:i4>1</vt:i4>
      </vt:variant>
      <vt:variant>
        <vt:lpwstr>cid:image001.jpg@01D587EB.1FB35B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/>
  <cp:lastModifiedBy>Sam Greenlees</cp:lastModifiedBy>
  <cp:revision>2</cp:revision>
  <cp:lastPrinted>2019-05-21T16:59:00Z</cp:lastPrinted>
  <dcterms:created xsi:type="dcterms:W3CDTF">2019-12-14T16:24:00Z</dcterms:created>
  <dcterms:modified xsi:type="dcterms:W3CDTF">2019-12-14T16:24:00Z</dcterms:modified>
</cp:coreProperties>
</file>